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EF4CD" w14:textId="77777777" w:rsidR="000A1708" w:rsidRPr="00BF2BD0" w:rsidRDefault="00B26D98" w:rsidP="00931704">
      <w:pPr>
        <w:spacing w:line="360" w:lineRule="auto"/>
        <w:jc w:val="center"/>
        <w:rPr>
          <w:rFonts w:ascii="Trebuchet MS" w:hAnsi="Trebuchet MS"/>
          <w:b/>
        </w:rPr>
      </w:pPr>
      <w:r w:rsidRPr="00BF2BD0">
        <w:rPr>
          <w:rFonts w:ascii="Trebuchet MS" w:hAnsi="Trebuchet MS"/>
          <w:b/>
        </w:rPr>
        <w:t>TERMINY POSIEDZEŃ</w:t>
      </w:r>
    </w:p>
    <w:p w14:paraId="6A522A3F" w14:textId="77777777" w:rsidR="00B26D98" w:rsidRPr="00BF2BD0" w:rsidRDefault="00B26D98" w:rsidP="00931704">
      <w:pPr>
        <w:spacing w:line="360" w:lineRule="auto"/>
        <w:jc w:val="center"/>
        <w:rPr>
          <w:rFonts w:ascii="Trebuchet MS" w:hAnsi="Trebuchet MS"/>
          <w:b/>
        </w:rPr>
      </w:pPr>
      <w:r w:rsidRPr="00BF2BD0">
        <w:rPr>
          <w:rFonts w:ascii="Trebuchet MS" w:hAnsi="Trebuchet MS"/>
          <w:b/>
        </w:rPr>
        <w:t>WYDZI</w:t>
      </w:r>
      <w:r w:rsidR="0037635C" w:rsidRPr="00BF2BD0">
        <w:rPr>
          <w:rFonts w:ascii="Trebuchet MS" w:hAnsi="Trebuchet MS"/>
          <w:b/>
        </w:rPr>
        <w:t>AŁOWEGO ZESPOŁU DS. ZAPEWNIANIA</w:t>
      </w:r>
      <w:r w:rsidRPr="00BF2BD0">
        <w:rPr>
          <w:rFonts w:ascii="Trebuchet MS" w:hAnsi="Trebuchet MS"/>
          <w:b/>
        </w:rPr>
        <w:t xml:space="preserve"> JAKOŚCI KSZTAŁCENIA (WZZJK)</w:t>
      </w:r>
    </w:p>
    <w:p w14:paraId="6D2BA18E" w14:textId="1A8C1A32" w:rsidR="00B26D98" w:rsidRPr="00BF2BD0" w:rsidRDefault="0058015D" w:rsidP="00931704">
      <w:pPr>
        <w:spacing w:line="360" w:lineRule="auto"/>
        <w:jc w:val="center"/>
        <w:rPr>
          <w:rFonts w:ascii="Trebuchet MS" w:hAnsi="Trebuchet MS"/>
          <w:b/>
        </w:rPr>
      </w:pPr>
      <w:r w:rsidRPr="00BF2BD0">
        <w:rPr>
          <w:rFonts w:ascii="Trebuchet MS" w:hAnsi="Trebuchet MS"/>
          <w:b/>
        </w:rPr>
        <w:t>rok akadem</w:t>
      </w:r>
      <w:r w:rsidR="008468B0" w:rsidRPr="00BF2BD0">
        <w:rPr>
          <w:rFonts w:ascii="Trebuchet MS" w:hAnsi="Trebuchet MS"/>
          <w:b/>
        </w:rPr>
        <w:t>icki</w:t>
      </w:r>
      <w:r w:rsidR="00F662ED" w:rsidRPr="00BF2BD0">
        <w:rPr>
          <w:rFonts w:ascii="Trebuchet MS" w:hAnsi="Trebuchet MS"/>
          <w:b/>
        </w:rPr>
        <w:t xml:space="preserve"> 201</w:t>
      </w:r>
      <w:r w:rsidRPr="00BF2BD0">
        <w:rPr>
          <w:rFonts w:ascii="Trebuchet MS" w:hAnsi="Trebuchet MS"/>
          <w:b/>
        </w:rPr>
        <w:t>9/</w:t>
      </w:r>
      <w:r w:rsidR="002F58DD">
        <w:rPr>
          <w:rFonts w:ascii="Trebuchet MS" w:hAnsi="Trebuchet MS"/>
          <w:b/>
        </w:rPr>
        <w:t>20</w:t>
      </w:r>
      <w:bookmarkStart w:id="0" w:name="_GoBack"/>
      <w:bookmarkEnd w:id="0"/>
      <w:r w:rsidRPr="00BF2BD0">
        <w:rPr>
          <w:rFonts w:ascii="Trebuchet MS" w:hAnsi="Trebuchet MS"/>
          <w:b/>
        </w:rPr>
        <w:t>20</w:t>
      </w:r>
      <w:r w:rsidR="008B1AC4" w:rsidRPr="00BF2BD0">
        <w:rPr>
          <w:rFonts w:ascii="Trebuchet MS" w:hAnsi="Trebuchet MS"/>
          <w:b/>
        </w:rPr>
        <w:t xml:space="preserve"> – Sala Rady Dziekana godz.</w:t>
      </w:r>
      <w:r w:rsidR="008468B0" w:rsidRPr="00BF2BD0">
        <w:rPr>
          <w:rFonts w:ascii="Trebuchet MS" w:hAnsi="Trebuchet MS"/>
          <w:b/>
        </w:rPr>
        <w:t xml:space="preserve"> </w:t>
      </w:r>
      <w:r w:rsidR="008B1AC4" w:rsidRPr="00BF2BD0">
        <w:rPr>
          <w:rFonts w:ascii="Trebuchet MS" w:hAnsi="Trebuchet MS"/>
          <w:b/>
        </w:rPr>
        <w:t>9.00</w:t>
      </w:r>
    </w:p>
    <w:p w14:paraId="3DE1A94A" w14:textId="77777777" w:rsidR="00F662ED" w:rsidRPr="00BF2BD0" w:rsidRDefault="00F662ED" w:rsidP="00931704">
      <w:pPr>
        <w:spacing w:line="360" w:lineRule="auto"/>
        <w:jc w:val="center"/>
        <w:rPr>
          <w:rFonts w:ascii="Trebuchet MS" w:hAnsi="Trebuchet MS"/>
          <w:sz w:val="26"/>
          <w:szCs w:val="26"/>
        </w:rPr>
      </w:pPr>
    </w:p>
    <w:p w14:paraId="15285A85" w14:textId="77777777" w:rsidR="008B1AC4" w:rsidRPr="00BF2BD0" w:rsidRDefault="008B1AC4" w:rsidP="00931704">
      <w:pPr>
        <w:spacing w:line="360" w:lineRule="auto"/>
        <w:jc w:val="center"/>
        <w:rPr>
          <w:rFonts w:ascii="Trebuchet MS" w:hAnsi="Trebuchet MS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5"/>
      </w:tblGrid>
      <w:tr w:rsidR="00F662ED" w:rsidRPr="00BF2BD0" w14:paraId="5D6AE921" w14:textId="77777777" w:rsidTr="008B1AC4">
        <w:trPr>
          <w:jc w:val="center"/>
        </w:trPr>
        <w:tc>
          <w:tcPr>
            <w:tcW w:w="2085" w:type="dxa"/>
            <w:shd w:val="clear" w:color="auto" w:fill="BFBFBF" w:themeFill="background1" w:themeFillShade="BF"/>
          </w:tcPr>
          <w:p w14:paraId="4825639A" w14:textId="2714D6D6" w:rsidR="00F662ED" w:rsidRPr="00BF2BD0" w:rsidRDefault="00F662ED" w:rsidP="00BF2BD0">
            <w:pPr>
              <w:spacing w:before="240" w:after="24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F2BD0">
              <w:rPr>
                <w:rFonts w:ascii="Trebuchet MS" w:hAnsi="Trebuchet MS"/>
                <w:b/>
                <w:sz w:val="28"/>
                <w:szCs w:val="28"/>
              </w:rPr>
              <w:t>201</w:t>
            </w:r>
            <w:r w:rsidR="001568A8" w:rsidRPr="00BF2BD0">
              <w:rPr>
                <w:rFonts w:ascii="Trebuchet MS" w:hAnsi="Trebuchet MS"/>
                <w:b/>
                <w:sz w:val="28"/>
                <w:szCs w:val="28"/>
              </w:rPr>
              <w:t>9/20</w:t>
            </w:r>
            <w:r w:rsidR="002B4B1A">
              <w:rPr>
                <w:rFonts w:ascii="Trebuchet MS" w:hAnsi="Trebuchet MS"/>
                <w:b/>
                <w:sz w:val="28"/>
                <w:szCs w:val="28"/>
              </w:rPr>
              <w:t>20</w:t>
            </w:r>
            <w:r w:rsidR="001568A8" w:rsidRPr="00BF2BD0">
              <w:rPr>
                <w:rFonts w:ascii="Trebuchet MS" w:hAnsi="Trebuchet MS"/>
                <w:b/>
                <w:sz w:val="28"/>
                <w:szCs w:val="28"/>
              </w:rPr>
              <w:t>:</w:t>
            </w:r>
          </w:p>
        </w:tc>
      </w:tr>
      <w:tr w:rsidR="00F662ED" w:rsidRPr="00BF2BD0" w14:paraId="3495915A" w14:textId="77777777" w:rsidTr="00AF5C77">
        <w:trPr>
          <w:jc w:val="center"/>
        </w:trPr>
        <w:tc>
          <w:tcPr>
            <w:tcW w:w="2085" w:type="dxa"/>
            <w:vAlign w:val="center"/>
          </w:tcPr>
          <w:p w14:paraId="697E7D30" w14:textId="530919DE" w:rsidR="00F662ED" w:rsidRPr="00BF2BD0" w:rsidRDefault="001568A8" w:rsidP="00BF2BD0">
            <w:pPr>
              <w:spacing w:before="240" w:after="24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F2BD0">
              <w:rPr>
                <w:rFonts w:ascii="Trebuchet MS" w:hAnsi="Trebuchet MS"/>
                <w:b/>
                <w:sz w:val="28"/>
                <w:szCs w:val="28"/>
              </w:rPr>
              <w:t>30.01.20</w:t>
            </w:r>
            <w:r w:rsidR="00BF2BD0" w:rsidRPr="00BF2BD0">
              <w:rPr>
                <w:rFonts w:ascii="Trebuchet MS" w:hAnsi="Trebuchet MS"/>
                <w:b/>
                <w:sz w:val="28"/>
                <w:szCs w:val="28"/>
              </w:rPr>
              <w:t>20</w:t>
            </w:r>
          </w:p>
        </w:tc>
      </w:tr>
      <w:tr w:rsidR="00F662ED" w:rsidRPr="00BF2BD0" w14:paraId="3CB6C133" w14:textId="77777777" w:rsidTr="00AF5C77">
        <w:trPr>
          <w:jc w:val="center"/>
        </w:trPr>
        <w:tc>
          <w:tcPr>
            <w:tcW w:w="2085" w:type="dxa"/>
            <w:vAlign w:val="center"/>
          </w:tcPr>
          <w:p w14:paraId="68F5E749" w14:textId="77777777" w:rsidR="00F662ED" w:rsidRPr="00BF2BD0" w:rsidRDefault="001568A8" w:rsidP="00BF2BD0">
            <w:pPr>
              <w:spacing w:before="240" w:after="24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F2BD0">
              <w:rPr>
                <w:rFonts w:ascii="Trebuchet MS" w:hAnsi="Trebuchet MS"/>
                <w:b/>
                <w:sz w:val="28"/>
                <w:szCs w:val="28"/>
              </w:rPr>
              <w:t>27.02.2020</w:t>
            </w:r>
          </w:p>
        </w:tc>
      </w:tr>
      <w:tr w:rsidR="00F662ED" w:rsidRPr="00BF2BD0" w14:paraId="104738D6" w14:textId="77777777" w:rsidTr="00AF5C77">
        <w:trPr>
          <w:jc w:val="center"/>
        </w:trPr>
        <w:tc>
          <w:tcPr>
            <w:tcW w:w="2085" w:type="dxa"/>
            <w:vAlign w:val="center"/>
          </w:tcPr>
          <w:p w14:paraId="4A1E87A9" w14:textId="77777777" w:rsidR="00F662ED" w:rsidRPr="00BF2BD0" w:rsidRDefault="008468B0" w:rsidP="00BF2BD0">
            <w:pPr>
              <w:spacing w:before="240" w:after="24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F2BD0">
              <w:rPr>
                <w:rFonts w:ascii="Trebuchet MS" w:hAnsi="Trebuchet MS"/>
                <w:b/>
                <w:sz w:val="28"/>
                <w:szCs w:val="28"/>
              </w:rPr>
              <w:t>26.03.2020</w:t>
            </w:r>
          </w:p>
        </w:tc>
      </w:tr>
      <w:tr w:rsidR="00F662ED" w:rsidRPr="00BF2BD0" w14:paraId="453B4F1C" w14:textId="77777777" w:rsidTr="00AF5C77">
        <w:trPr>
          <w:jc w:val="center"/>
        </w:trPr>
        <w:tc>
          <w:tcPr>
            <w:tcW w:w="2085" w:type="dxa"/>
            <w:vAlign w:val="center"/>
          </w:tcPr>
          <w:p w14:paraId="175C2670" w14:textId="77777777" w:rsidR="00F662ED" w:rsidRPr="00BF2BD0" w:rsidRDefault="008B1AC4" w:rsidP="00BF2BD0">
            <w:pPr>
              <w:spacing w:before="240" w:after="24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F2BD0">
              <w:rPr>
                <w:rFonts w:ascii="Trebuchet MS" w:hAnsi="Trebuchet MS"/>
                <w:b/>
                <w:sz w:val="28"/>
                <w:szCs w:val="28"/>
              </w:rPr>
              <w:t>23.04.2020</w:t>
            </w:r>
          </w:p>
        </w:tc>
      </w:tr>
      <w:tr w:rsidR="00F662ED" w:rsidRPr="00BF2BD0" w14:paraId="0CA016A3" w14:textId="77777777" w:rsidTr="00AF5C77">
        <w:trPr>
          <w:jc w:val="center"/>
        </w:trPr>
        <w:tc>
          <w:tcPr>
            <w:tcW w:w="2085" w:type="dxa"/>
            <w:vAlign w:val="center"/>
          </w:tcPr>
          <w:p w14:paraId="0F56B666" w14:textId="77777777" w:rsidR="00F662ED" w:rsidRPr="00BF2BD0" w:rsidRDefault="008B1AC4" w:rsidP="00BF2BD0">
            <w:pPr>
              <w:spacing w:before="240" w:after="24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F2BD0">
              <w:rPr>
                <w:rFonts w:ascii="Trebuchet MS" w:hAnsi="Trebuchet MS"/>
                <w:b/>
                <w:sz w:val="28"/>
                <w:szCs w:val="28"/>
              </w:rPr>
              <w:t>21.05.2020</w:t>
            </w:r>
          </w:p>
        </w:tc>
      </w:tr>
      <w:tr w:rsidR="00F662ED" w:rsidRPr="00BF2BD0" w14:paraId="004A4758" w14:textId="77777777" w:rsidTr="00AF5C77">
        <w:trPr>
          <w:jc w:val="center"/>
        </w:trPr>
        <w:tc>
          <w:tcPr>
            <w:tcW w:w="2085" w:type="dxa"/>
            <w:vAlign w:val="center"/>
          </w:tcPr>
          <w:p w14:paraId="74912BCD" w14:textId="77777777" w:rsidR="00F662ED" w:rsidRPr="00BF2BD0" w:rsidRDefault="008B1AC4" w:rsidP="00BF2BD0">
            <w:pPr>
              <w:spacing w:before="240" w:after="240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BF2BD0">
              <w:rPr>
                <w:rFonts w:ascii="Trebuchet MS" w:hAnsi="Trebuchet MS"/>
                <w:b/>
                <w:sz w:val="28"/>
                <w:szCs w:val="28"/>
              </w:rPr>
              <w:t>25.06.2020</w:t>
            </w:r>
          </w:p>
        </w:tc>
      </w:tr>
    </w:tbl>
    <w:p w14:paraId="3C9FB5CA" w14:textId="77777777" w:rsidR="00B26D98" w:rsidRPr="00BF2BD0" w:rsidRDefault="00B26D98" w:rsidP="00B26D98">
      <w:pPr>
        <w:rPr>
          <w:rFonts w:ascii="Trebuchet MS" w:hAnsi="Trebuchet MS"/>
          <w:sz w:val="26"/>
          <w:szCs w:val="26"/>
        </w:rPr>
      </w:pPr>
    </w:p>
    <w:p w14:paraId="560DD06A" w14:textId="77777777" w:rsidR="00B105EF" w:rsidRPr="00BF2BD0" w:rsidRDefault="00B105EF" w:rsidP="00B26D98">
      <w:pPr>
        <w:rPr>
          <w:rFonts w:ascii="Trebuchet MS" w:hAnsi="Trebuchet MS"/>
          <w:sz w:val="26"/>
          <w:szCs w:val="26"/>
        </w:rPr>
      </w:pPr>
    </w:p>
    <w:sectPr w:rsidR="00B105EF" w:rsidRPr="00BF2BD0" w:rsidSect="00B26D98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D98"/>
    <w:rsid w:val="00007606"/>
    <w:rsid w:val="00087B7E"/>
    <w:rsid w:val="000A1708"/>
    <w:rsid w:val="000E530D"/>
    <w:rsid w:val="001568A8"/>
    <w:rsid w:val="002B4B1A"/>
    <w:rsid w:val="002F3382"/>
    <w:rsid w:val="002F58DD"/>
    <w:rsid w:val="0037635C"/>
    <w:rsid w:val="003778D2"/>
    <w:rsid w:val="0056186C"/>
    <w:rsid w:val="0058015D"/>
    <w:rsid w:val="005E61C3"/>
    <w:rsid w:val="00627E9A"/>
    <w:rsid w:val="00685CE0"/>
    <w:rsid w:val="006B2889"/>
    <w:rsid w:val="008468B0"/>
    <w:rsid w:val="008B1AC4"/>
    <w:rsid w:val="008C3179"/>
    <w:rsid w:val="00931704"/>
    <w:rsid w:val="0099610D"/>
    <w:rsid w:val="00AC700F"/>
    <w:rsid w:val="00AF5C77"/>
    <w:rsid w:val="00B105EF"/>
    <w:rsid w:val="00B26D98"/>
    <w:rsid w:val="00B90306"/>
    <w:rsid w:val="00BF2BD0"/>
    <w:rsid w:val="00E041A6"/>
    <w:rsid w:val="00F07012"/>
    <w:rsid w:val="00F6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94EDE"/>
  <w15:docId w15:val="{96F5809E-CCE5-4F86-9B1F-31A3095E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0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B068-F589-4632-8D48-757D66AB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nowska-Żeleźnik</dc:creator>
  <cp:lastModifiedBy>Karolina Żuk-Wieczorkiewicz</cp:lastModifiedBy>
  <cp:revision>8</cp:revision>
  <dcterms:created xsi:type="dcterms:W3CDTF">2019-12-12T10:38:00Z</dcterms:created>
  <dcterms:modified xsi:type="dcterms:W3CDTF">2020-01-14T11:19:00Z</dcterms:modified>
</cp:coreProperties>
</file>